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846C" w14:textId="77777777" w:rsidR="005734A8" w:rsidRPr="00143783" w:rsidRDefault="0040267B">
      <w:pPr>
        <w:rPr>
          <w:rFonts w:ascii="Arial" w:hAnsi="Arial" w:cs="Arial"/>
          <w:b/>
          <w:sz w:val="24"/>
          <w:szCs w:val="24"/>
        </w:rPr>
      </w:pPr>
      <w:r w:rsidRPr="00143783">
        <w:rPr>
          <w:rFonts w:ascii="Arial" w:hAnsi="Arial" w:cs="Arial"/>
          <w:b/>
          <w:sz w:val="28"/>
          <w:szCs w:val="28"/>
        </w:rPr>
        <w:t>Gesuch um Einzelbelegung</w:t>
      </w:r>
    </w:p>
    <w:p w14:paraId="3F47F7D4" w14:textId="77777777" w:rsidR="00432270" w:rsidRPr="00143783" w:rsidRDefault="004E57C1">
      <w:pPr>
        <w:rPr>
          <w:rFonts w:ascii="Arial" w:hAnsi="Arial" w:cs="Arial"/>
          <w:b/>
          <w:sz w:val="28"/>
          <w:szCs w:val="28"/>
        </w:rPr>
      </w:pPr>
      <w:r w:rsidRPr="00143783">
        <w:rPr>
          <w:rFonts w:ascii="Arial" w:hAnsi="Arial" w:cs="Arial"/>
          <w:b/>
          <w:sz w:val="28"/>
          <w:szCs w:val="28"/>
        </w:rPr>
        <w:t>Benützung von Räumlichkeiten der</w:t>
      </w:r>
      <w:r w:rsidR="00432270" w:rsidRPr="00143783">
        <w:rPr>
          <w:rFonts w:ascii="Arial" w:hAnsi="Arial" w:cs="Arial"/>
          <w:b/>
          <w:sz w:val="28"/>
          <w:szCs w:val="28"/>
        </w:rPr>
        <w:t xml:space="preserve"> </w:t>
      </w:r>
      <w:r w:rsidRPr="00143783">
        <w:rPr>
          <w:rFonts w:ascii="Arial" w:hAnsi="Arial" w:cs="Arial"/>
          <w:b/>
          <w:sz w:val="28"/>
          <w:szCs w:val="28"/>
        </w:rPr>
        <w:t>Schulgemeinde Hittnau</w:t>
      </w:r>
    </w:p>
    <w:p w14:paraId="46FB5CA0" w14:textId="77777777" w:rsidR="005734A8" w:rsidRPr="00143783" w:rsidRDefault="005734A8" w:rsidP="00432270">
      <w:pPr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91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93"/>
        <w:gridCol w:w="425"/>
        <w:gridCol w:w="3935"/>
      </w:tblGrid>
      <w:tr w:rsidR="0076753B" w:rsidRPr="009A024F" w14:paraId="4EACA44A" w14:textId="77777777" w:rsidTr="007637D8">
        <w:trPr>
          <w:trHeight w:val="397"/>
        </w:trPr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341D5372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b/>
                <w:sz w:val="20"/>
              </w:rPr>
              <w:t>Gesuchsteller</w:t>
            </w: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641716C7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Name Verein / Privatpers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AC61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top w:val="nil"/>
              <w:left w:val="nil"/>
            </w:tcBorders>
            <w:shd w:val="clear" w:color="auto" w:fill="auto"/>
          </w:tcPr>
          <w:p w14:paraId="5ACEE824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="00E97401" w:rsidRPr="00143783">
              <w:rPr>
                <w:rFonts w:ascii="Arial" w:hAnsi="Arial" w:cs="Arial"/>
                <w:sz w:val="20"/>
              </w:rPr>
              <w:t> </w:t>
            </w:r>
            <w:r w:rsidR="00E97401" w:rsidRPr="00143783">
              <w:rPr>
                <w:rFonts w:ascii="Arial" w:hAnsi="Arial" w:cs="Arial"/>
                <w:sz w:val="20"/>
              </w:rPr>
              <w:t> </w:t>
            </w:r>
            <w:r w:rsidR="00E97401" w:rsidRPr="00143783">
              <w:rPr>
                <w:rFonts w:ascii="Arial" w:hAnsi="Arial" w:cs="Arial"/>
                <w:sz w:val="20"/>
              </w:rPr>
              <w:t> </w:t>
            </w:r>
            <w:r w:rsidR="00E97401" w:rsidRPr="00143783">
              <w:rPr>
                <w:rFonts w:ascii="Arial" w:hAnsi="Arial" w:cs="Arial"/>
                <w:sz w:val="20"/>
              </w:rPr>
              <w:t> </w:t>
            </w:r>
            <w:r w:rsidR="00E97401"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2179E3F7" w14:textId="77777777" w:rsidTr="007637D8">
        <w:trPr>
          <w:trHeight w:val="397"/>
        </w:trPr>
        <w:tc>
          <w:tcPr>
            <w:tcW w:w="2093" w:type="dxa"/>
            <w:tcBorders>
              <w:bottom w:val="nil"/>
              <w:right w:val="nil"/>
            </w:tcBorders>
            <w:shd w:val="clear" w:color="auto" w:fill="FFFFFF"/>
          </w:tcPr>
          <w:p w14:paraId="50278459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170D1F87" w14:textId="108EE906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Veranstaltung / Anlas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45AC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</w:tcBorders>
            <w:shd w:val="clear" w:color="auto" w:fill="auto"/>
          </w:tcPr>
          <w:p w14:paraId="46A0CA33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4D06568A" w14:textId="77777777" w:rsidTr="007637D8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C2B419C" w14:textId="77777777" w:rsidR="0076753B" w:rsidRPr="00143783" w:rsidRDefault="0076753B" w:rsidP="00581765">
            <w:pPr>
              <w:tabs>
                <w:tab w:val="left" w:pos="2250"/>
              </w:tabs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FFFFFF"/>
          </w:tcPr>
          <w:p w14:paraId="0280F76F" w14:textId="3D4DB398" w:rsidR="0076753B" w:rsidRPr="00143783" w:rsidRDefault="0076753B" w:rsidP="00581765">
            <w:pPr>
              <w:tabs>
                <w:tab w:val="left" w:pos="2250"/>
              </w:tabs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Ansprechpers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172C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  <w:bottom w:val="nil"/>
            </w:tcBorders>
            <w:shd w:val="clear" w:color="auto" w:fill="auto"/>
          </w:tcPr>
          <w:p w14:paraId="4702AF27" w14:textId="77777777" w:rsidR="0076753B" w:rsidRPr="00143783" w:rsidRDefault="00563FF8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5DAC77F6" w14:textId="77777777" w:rsidTr="007637D8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732D124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38DFFDC" w14:textId="77777777" w:rsidR="0076753B" w:rsidRPr="00143783" w:rsidRDefault="006837C3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Stras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7416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</w:tcBorders>
            <w:shd w:val="clear" w:color="auto" w:fill="auto"/>
          </w:tcPr>
          <w:p w14:paraId="687B4FAC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23D5DA19" w14:textId="77777777" w:rsidTr="007637D8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C830996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0A138494" w14:textId="77777777" w:rsidR="0076753B" w:rsidRPr="00143783" w:rsidRDefault="006837C3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PLZ / O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E760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</w:tcBorders>
            <w:shd w:val="clear" w:color="auto" w:fill="auto"/>
          </w:tcPr>
          <w:p w14:paraId="74A61DE5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37C3" w:rsidRPr="009A024F" w14:paraId="11671C41" w14:textId="77777777" w:rsidTr="007637D8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E1CA6F4" w14:textId="77777777" w:rsidR="006837C3" w:rsidRPr="00143783" w:rsidRDefault="006837C3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0C3DCF7C" w14:textId="77777777" w:rsidR="006837C3" w:rsidRPr="00143783" w:rsidRDefault="006837C3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90A7" w14:textId="77777777" w:rsidR="006837C3" w:rsidRPr="00143783" w:rsidRDefault="006837C3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</w:tcBorders>
            <w:shd w:val="clear" w:color="auto" w:fill="auto"/>
          </w:tcPr>
          <w:p w14:paraId="4CB330E2" w14:textId="77777777" w:rsidR="006837C3" w:rsidRPr="00143783" w:rsidRDefault="006837C3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53B" w:rsidRPr="009A024F" w14:paraId="73AE25C9" w14:textId="77777777" w:rsidTr="007637D8">
        <w:trPr>
          <w:trHeight w:val="397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BB3AE66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77364F26" w14:textId="77777777" w:rsidR="0076753B" w:rsidRPr="00143783" w:rsidRDefault="0076753B" w:rsidP="00581765">
            <w:pPr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6BAC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3AA3E3" w14:textId="77777777" w:rsidR="0076753B" w:rsidRPr="00143783" w:rsidRDefault="0076753B" w:rsidP="00581765">
            <w:pPr>
              <w:tabs>
                <w:tab w:val="left" w:pos="2727"/>
              </w:tabs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AEC868E" w14:textId="77777777" w:rsidR="00604781" w:rsidRPr="00143783" w:rsidRDefault="00604781" w:rsidP="00604781">
      <w:pPr>
        <w:rPr>
          <w:rFonts w:ascii="Arial" w:hAnsi="Arial" w:cs="Arial"/>
        </w:rPr>
      </w:pPr>
    </w:p>
    <w:p w14:paraId="5EF2DD36" w14:textId="77777777" w:rsidR="00640E02" w:rsidRPr="00143783" w:rsidRDefault="005216BE" w:rsidP="00604781">
      <w:pPr>
        <w:rPr>
          <w:rFonts w:ascii="Arial" w:hAnsi="Arial" w:cs="Arial"/>
          <w:b/>
        </w:rPr>
      </w:pPr>
      <w:r w:rsidRPr="00143783">
        <w:rPr>
          <w:rFonts w:ascii="Arial" w:hAnsi="Arial" w:cs="Arial"/>
          <w:b/>
        </w:rPr>
        <w:t>Benützung folgender Räumlichkeiten:</w:t>
      </w:r>
    </w:p>
    <w:p w14:paraId="261D428D" w14:textId="77777777" w:rsidR="003502E7" w:rsidRPr="00143783" w:rsidRDefault="003502E7" w:rsidP="00604781">
      <w:pPr>
        <w:rPr>
          <w:rFonts w:ascii="Arial" w:hAnsi="Arial" w:cs="Arial"/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638"/>
        <w:gridCol w:w="413"/>
        <w:gridCol w:w="963"/>
        <w:gridCol w:w="965"/>
        <w:gridCol w:w="963"/>
        <w:gridCol w:w="965"/>
      </w:tblGrid>
      <w:tr w:rsidR="00833A8E" w:rsidRPr="009A024F" w14:paraId="2BB9BE3A" w14:textId="77777777" w:rsidTr="00D62041">
        <w:trPr>
          <w:trHeight w:val="266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DE35" w14:textId="77777777" w:rsidR="00833A8E" w:rsidRPr="00143783" w:rsidRDefault="00833A8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7FEE" w14:textId="77777777" w:rsidR="00833A8E" w:rsidRPr="00143783" w:rsidRDefault="00833A8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90B9DC8" w14:textId="77777777" w:rsidR="00833A8E" w:rsidRPr="00143783" w:rsidRDefault="00833A8E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gridSpan w:val="2"/>
            <w:tcBorders>
              <w:bottom w:val="nil"/>
            </w:tcBorders>
            <w:shd w:val="clear" w:color="auto" w:fill="auto"/>
          </w:tcPr>
          <w:p w14:paraId="4DB0F712" w14:textId="77777777" w:rsidR="00833A8E" w:rsidRPr="00143783" w:rsidRDefault="00833A8E" w:rsidP="00833A8E">
            <w:pPr>
              <w:jc w:val="center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1062" w:type="pct"/>
            <w:gridSpan w:val="2"/>
            <w:tcBorders>
              <w:bottom w:val="nil"/>
            </w:tcBorders>
            <w:shd w:val="clear" w:color="auto" w:fill="auto"/>
          </w:tcPr>
          <w:p w14:paraId="1903394B" w14:textId="77777777" w:rsidR="00833A8E" w:rsidRPr="00143783" w:rsidRDefault="00833A8E" w:rsidP="00833A8E">
            <w:pPr>
              <w:jc w:val="center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bis</w:t>
            </w:r>
          </w:p>
        </w:tc>
      </w:tr>
      <w:tr w:rsidR="00640E02" w:rsidRPr="009A024F" w14:paraId="349A9DAA" w14:textId="77777777" w:rsidTr="00D62041">
        <w:trPr>
          <w:trHeight w:val="266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7198" w14:textId="77777777" w:rsidR="00640E02" w:rsidRPr="00143783" w:rsidRDefault="00640E02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98260" w14:textId="77777777" w:rsidR="00640E02" w:rsidRPr="00143783" w:rsidRDefault="00640E02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B7285" w14:textId="77777777" w:rsidR="00640E02" w:rsidRPr="00143783" w:rsidRDefault="00640E02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2364" w14:textId="77777777" w:rsidR="00640E02" w:rsidRPr="00143783" w:rsidRDefault="00C778E9" w:rsidP="00451F93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4BB3AE" w14:textId="77777777" w:rsidR="00640E02" w:rsidRPr="00143783" w:rsidRDefault="00C778E9" w:rsidP="00451F93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Zeit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F9D3" w14:textId="77777777" w:rsidR="00640E02" w:rsidRPr="00143783" w:rsidRDefault="00C778E9" w:rsidP="00451F93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4BE70" w14:textId="77777777" w:rsidR="00640E02" w:rsidRPr="00143783" w:rsidRDefault="00C778E9" w:rsidP="00451F93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Zeit</w:t>
            </w:r>
          </w:p>
        </w:tc>
      </w:tr>
      <w:tr w:rsidR="00C778E9" w:rsidRPr="009A024F" w14:paraId="24D180A5" w14:textId="77777777" w:rsidTr="00D62041">
        <w:trPr>
          <w:trHeight w:val="397"/>
        </w:trPr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4778" w14:textId="77777777" w:rsidR="00C778E9" w:rsidRPr="00143783" w:rsidRDefault="00C778E9" w:rsidP="00B1648E">
            <w:pPr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b/>
                <w:sz w:val="20"/>
              </w:rPr>
              <w:t>Hermetsbüel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858FB9" w14:textId="77777777" w:rsidR="00C778E9" w:rsidRPr="00143783" w:rsidRDefault="00B4014A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Einfacht</w:t>
            </w:r>
            <w:r w:rsidR="00C778E9" w:rsidRPr="00143783">
              <w:rPr>
                <w:rFonts w:ascii="Arial" w:hAnsi="Arial" w:cs="Arial"/>
                <w:sz w:val="20"/>
              </w:rPr>
              <w:t>urnhal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790D7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C3969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523388C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D5708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0B7A1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78E9" w:rsidRPr="009A024F" w14:paraId="25C3F9CD" w14:textId="77777777" w:rsidTr="00D62041">
        <w:trPr>
          <w:trHeight w:val="397"/>
        </w:trPr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0F5AA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1D2552" w14:textId="77777777" w:rsidR="00C778E9" w:rsidRPr="00143783" w:rsidRDefault="00C778E9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Singsa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D74DC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8ECFF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CD8BAA5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17D14C5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692B8AF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78E9" w:rsidRPr="009A024F" w14:paraId="706C7B24" w14:textId="77777777" w:rsidTr="00D62041">
        <w:trPr>
          <w:trHeight w:val="397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2FA59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5B101C" w14:textId="77777777" w:rsidR="00C778E9" w:rsidRPr="00143783" w:rsidRDefault="00C778E9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Schulküch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5CB9B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0AD15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D5CEC2C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0DD4341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369E469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78E9" w:rsidRPr="009A024F" w14:paraId="3E705BC4" w14:textId="77777777" w:rsidTr="00D62041">
        <w:trPr>
          <w:trHeight w:val="397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BCFC9B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3388C5" w14:textId="77777777" w:rsidR="00C778E9" w:rsidRPr="00143783" w:rsidRDefault="00C778E9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Werkraum</w:t>
            </w:r>
            <w:r w:rsidR="00B1648E" w:rsidRPr="00143783">
              <w:rPr>
                <w:rFonts w:ascii="Arial" w:hAnsi="Arial" w:cs="Arial"/>
                <w:sz w:val="20"/>
              </w:rPr>
              <w:t xml:space="preserve"> P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2CBD3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24AD3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B9D4D14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CA2DC98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EF59560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78E9" w:rsidRPr="009A024F" w14:paraId="0E5E08AE" w14:textId="77777777" w:rsidTr="00D62041">
        <w:trPr>
          <w:trHeight w:val="397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D4A83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A07B67" w14:textId="77777777" w:rsidR="00C778E9" w:rsidRPr="00143783" w:rsidRDefault="00C778E9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Spielwies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AE2FA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27260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D7AB9BE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834AB4E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79C9DC9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78E9" w:rsidRPr="009A024F" w14:paraId="3B3D3F76" w14:textId="77777777" w:rsidTr="00D62041">
        <w:trPr>
          <w:trHeight w:val="397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FBAD3" w14:textId="77777777" w:rsidR="00C778E9" w:rsidRPr="00143783" w:rsidRDefault="00C778E9" w:rsidP="002C5A51">
            <w:pPr>
              <w:ind w:left="-42" w:firstLine="42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2F12A8" w14:textId="77777777" w:rsidR="00C778E9" w:rsidRPr="00143783" w:rsidRDefault="00C778E9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Allwetterplatz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BA75A" w14:textId="77777777" w:rsidR="00C778E9" w:rsidRPr="00143783" w:rsidRDefault="00C778E9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FE5E3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3062A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044C8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BB074" w14:textId="77777777" w:rsidR="00C778E9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17DD" w:rsidRPr="009A024F" w14:paraId="3A3B98B7" w14:textId="77777777" w:rsidTr="00D62041">
        <w:trPr>
          <w:trHeight w:val="397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86C3B" w14:textId="77777777" w:rsidR="000D17DD" w:rsidRPr="00143783" w:rsidRDefault="000D17DD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1CEF85" w14:textId="77777777" w:rsidR="000D17DD" w:rsidRPr="00143783" w:rsidRDefault="000D17DD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="002B2B12" w:rsidRPr="00143783">
              <w:rPr>
                <w:rFonts w:ascii="Arial" w:hAnsi="Arial" w:cs="Arial"/>
                <w:sz w:val="20"/>
              </w:rPr>
              <w:t> </w:t>
            </w:r>
            <w:r w:rsidR="002B2B12" w:rsidRPr="00143783">
              <w:rPr>
                <w:rFonts w:ascii="Arial" w:hAnsi="Arial" w:cs="Arial"/>
                <w:sz w:val="20"/>
              </w:rPr>
              <w:t> </w:t>
            </w:r>
            <w:r w:rsidR="002B2B12" w:rsidRPr="00143783">
              <w:rPr>
                <w:rFonts w:ascii="Arial" w:hAnsi="Arial" w:cs="Arial"/>
                <w:sz w:val="20"/>
              </w:rPr>
              <w:t> </w:t>
            </w:r>
            <w:r w:rsidR="002B2B12" w:rsidRPr="00143783">
              <w:rPr>
                <w:rFonts w:ascii="Arial" w:hAnsi="Arial" w:cs="Arial"/>
                <w:sz w:val="20"/>
              </w:rPr>
              <w:t> </w:t>
            </w:r>
            <w:r w:rsidR="002B2B12"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DA439" w14:textId="77777777" w:rsidR="000D17DD" w:rsidRPr="00143783" w:rsidRDefault="000D17DD" w:rsidP="00451F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1EF8E" w14:textId="77777777" w:rsidR="000D17DD" w:rsidRPr="00143783" w:rsidRDefault="000D17DD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8BFF40D" w14:textId="77777777" w:rsidR="000D17DD" w:rsidRPr="00143783" w:rsidRDefault="000D17DD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7026BEC" w14:textId="77777777" w:rsidR="000D17DD" w:rsidRPr="00143783" w:rsidRDefault="000D17DD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2F2DE02" w14:textId="77777777" w:rsidR="000D17DD" w:rsidRPr="00143783" w:rsidRDefault="000D17DD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B5E81D9" w14:textId="77777777" w:rsidR="005734A8" w:rsidRPr="00143783" w:rsidRDefault="005734A8" w:rsidP="00451F93">
      <w:pPr>
        <w:rPr>
          <w:rFonts w:ascii="Arial" w:hAnsi="Arial" w:cs="Arial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455"/>
        <w:gridCol w:w="149"/>
        <w:gridCol w:w="416"/>
        <w:gridCol w:w="969"/>
        <w:gridCol w:w="998"/>
        <w:gridCol w:w="935"/>
        <w:gridCol w:w="938"/>
      </w:tblGrid>
      <w:tr w:rsidR="00833A8E" w:rsidRPr="009A024F" w14:paraId="02BB8D42" w14:textId="77777777" w:rsidTr="00D62041">
        <w:trPr>
          <w:trHeight w:val="266"/>
        </w:trPr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1263" w14:textId="77777777" w:rsidR="00833A8E" w:rsidRPr="00143783" w:rsidRDefault="00833A8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2E6A" w14:textId="77777777" w:rsidR="00833A8E" w:rsidRPr="00143783" w:rsidRDefault="00833A8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0BF792B" w14:textId="77777777" w:rsidR="00833A8E" w:rsidRPr="00143783" w:rsidRDefault="00833A8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pct"/>
            <w:gridSpan w:val="2"/>
            <w:tcBorders>
              <w:bottom w:val="nil"/>
            </w:tcBorders>
            <w:shd w:val="clear" w:color="auto" w:fill="auto"/>
          </w:tcPr>
          <w:p w14:paraId="4C98263C" w14:textId="77777777" w:rsidR="00833A8E" w:rsidRPr="00143783" w:rsidRDefault="00833A8E" w:rsidP="00833A8E">
            <w:pPr>
              <w:jc w:val="center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1031" w:type="pct"/>
            <w:gridSpan w:val="2"/>
            <w:tcBorders>
              <w:bottom w:val="nil"/>
            </w:tcBorders>
            <w:shd w:val="clear" w:color="auto" w:fill="auto"/>
          </w:tcPr>
          <w:p w14:paraId="03FFADCF" w14:textId="77777777" w:rsidR="00833A8E" w:rsidRPr="00143783" w:rsidRDefault="00833A8E" w:rsidP="00833A8E">
            <w:pPr>
              <w:jc w:val="center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bis</w:t>
            </w:r>
          </w:p>
        </w:tc>
      </w:tr>
      <w:tr w:rsidR="005216BE" w:rsidRPr="009A024F" w14:paraId="7EAFE369" w14:textId="77777777" w:rsidTr="00D62041">
        <w:trPr>
          <w:trHeight w:val="266"/>
        </w:trPr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D326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F3F29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8A6D718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3968D56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11B8D903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Zeit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077A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DC6C9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Zeit</w:t>
            </w:r>
          </w:p>
        </w:tc>
      </w:tr>
      <w:tr w:rsidR="005216BE" w:rsidRPr="009A024F" w14:paraId="0B3F4A16" w14:textId="77777777" w:rsidTr="00D62041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D8B" w14:textId="77777777" w:rsidR="005216BE" w:rsidRPr="00143783" w:rsidRDefault="005216BE" w:rsidP="00B1648E">
            <w:pPr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b/>
                <w:sz w:val="20"/>
              </w:rPr>
              <w:t>Mehrzweckturnhalle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DE34A3" w14:textId="77777777" w:rsidR="005216BE" w:rsidRPr="00143783" w:rsidRDefault="000B231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 xml:space="preserve">Doppelturnhalle </w:t>
            </w:r>
            <w:r w:rsidRPr="00143783">
              <w:rPr>
                <w:rFonts w:ascii="Arial" w:hAnsi="Arial" w:cs="Arial"/>
                <w:sz w:val="16"/>
                <w:szCs w:val="16"/>
              </w:rPr>
              <w:t>(TH ganz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3492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B9956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6E638FC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4CCA1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AEEFE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216BE" w:rsidRPr="009A024F" w14:paraId="6C63C640" w14:textId="77777777" w:rsidTr="00D62041">
        <w:trPr>
          <w:trHeight w:val="397"/>
        </w:trPr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9F03B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51D0CB" w14:textId="77777777" w:rsidR="005216BE" w:rsidRPr="00143783" w:rsidRDefault="000B231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 xml:space="preserve">Einfachturnhalle </w:t>
            </w:r>
            <w:r w:rsidRPr="00143783">
              <w:rPr>
                <w:rFonts w:ascii="Arial" w:hAnsi="Arial" w:cs="Arial"/>
                <w:sz w:val="16"/>
                <w:szCs w:val="16"/>
              </w:rPr>
              <w:t>(TH ½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3A88D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61AE3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CE2655B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4574DAA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44B6B64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216BE" w:rsidRPr="009A024F" w14:paraId="1378068E" w14:textId="77777777" w:rsidTr="00D62041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966CE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A9D9DB" w14:textId="77777777" w:rsidR="005216BE" w:rsidRPr="00143783" w:rsidRDefault="000B231E" w:rsidP="00C7472E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Küch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78B6A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C27B7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E9C78E2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3D67B66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48D749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216BE" w:rsidRPr="009A024F" w14:paraId="6653ABF1" w14:textId="77777777" w:rsidTr="00D62041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A032CD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C9CBAC" w14:textId="77777777" w:rsidR="005216BE" w:rsidRPr="00143783" w:rsidRDefault="000B231E" w:rsidP="008B6F33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Bühn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76038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34346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948A2E0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29D7265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D3A72D2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216BE" w:rsidRPr="009A024F" w14:paraId="2413DCA1" w14:textId="77777777" w:rsidTr="00D62041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82B98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AD4766" w14:textId="77777777" w:rsidR="005216BE" w:rsidRPr="00143783" w:rsidRDefault="000B231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 xml:space="preserve">Office </w:t>
            </w:r>
            <w:r w:rsidRPr="00143783">
              <w:rPr>
                <w:rFonts w:ascii="Arial" w:hAnsi="Arial" w:cs="Arial"/>
                <w:sz w:val="16"/>
                <w:szCs w:val="16"/>
              </w:rPr>
              <w:t>(Kleine Küche TH 1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990473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C74EF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02EE7C4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27E1641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A28A377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216BE" w:rsidRPr="009A024F" w14:paraId="1882DB6C" w14:textId="77777777" w:rsidTr="00D62041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3E282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155CC9" w14:textId="3C1928ED" w:rsidR="005216BE" w:rsidRPr="00143783" w:rsidRDefault="000B231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Vorplatz</w:t>
            </w:r>
            <w:r w:rsidR="00E76C1B" w:rsidRPr="00143783">
              <w:rPr>
                <w:rFonts w:ascii="Arial" w:hAnsi="Arial" w:cs="Arial"/>
                <w:sz w:val="20"/>
              </w:rPr>
              <w:t xml:space="preserve"> </w:t>
            </w:r>
            <w:r w:rsidR="00E76C1B" w:rsidRPr="00143783">
              <w:rPr>
                <w:rFonts w:ascii="Arial" w:hAnsi="Arial" w:cs="Arial"/>
                <w:sz w:val="16"/>
                <w:szCs w:val="16"/>
              </w:rPr>
              <w:t>(Schulbuswendeplatz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55067" w14:textId="77777777" w:rsidR="005216BE" w:rsidRPr="00143783" w:rsidRDefault="005216BE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A60E6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43D89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96C6A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0E876" w14:textId="77777777" w:rsidR="005216BE" w:rsidRPr="00143783" w:rsidRDefault="005216BE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2B12" w:rsidRPr="009A024F" w14:paraId="42BE4998" w14:textId="77777777" w:rsidTr="00D62041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288EEE" w14:textId="77777777" w:rsidR="002B2B12" w:rsidRPr="00143783" w:rsidRDefault="002B2B12" w:rsidP="00521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00325B" w14:textId="77777777" w:rsidR="002B2B12" w:rsidRPr="00143783" w:rsidRDefault="002B2B12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88421" w14:textId="77777777" w:rsidR="002B2B12" w:rsidRPr="00143783" w:rsidRDefault="002B2B12" w:rsidP="00B65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1D33C" w14:textId="77777777" w:rsidR="002B2B12" w:rsidRPr="00143783" w:rsidRDefault="002B2B12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E18F32" w14:textId="77777777" w:rsidR="002B2B12" w:rsidRPr="00143783" w:rsidRDefault="002B2B12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83F484E" w14:textId="77777777" w:rsidR="002B2B12" w:rsidRPr="00143783" w:rsidRDefault="002B2B12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EC5BBB1" w14:textId="77777777" w:rsidR="002B2B12" w:rsidRPr="00143783" w:rsidRDefault="002B2B12" w:rsidP="00581765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BAA3340" w14:textId="77777777" w:rsidR="00A91A74" w:rsidRDefault="00A91A74" w:rsidP="00563FF8">
      <w:pPr>
        <w:rPr>
          <w:rFonts w:ascii="Arial" w:hAnsi="Arial" w:cs="Arial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456"/>
        <w:gridCol w:w="149"/>
        <w:gridCol w:w="416"/>
        <w:gridCol w:w="969"/>
        <w:gridCol w:w="998"/>
        <w:gridCol w:w="935"/>
        <w:gridCol w:w="938"/>
      </w:tblGrid>
      <w:tr w:rsidR="00833A8E" w:rsidRPr="009A024F" w14:paraId="3170CB0D" w14:textId="77777777" w:rsidTr="007637D8">
        <w:trPr>
          <w:trHeight w:val="266"/>
        </w:trPr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A83C" w14:textId="77777777" w:rsidR="00833A8E" w:rsidRPr="00143783" w:rsidRDefault="00833A8E" w:rsidP="00313E1C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</w:rPr>
              <w:br w:type="page"/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B84C" w14:textId="77777777" w:rsidR="00833A8E" w:rsidRPr="00143783" w:rsidRDefault="00833A8E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B8C25C9" w14:textId="77777777" w:rsidR="00833A8E" w:rsidRPr="00143783" w:rsidRDefault="00833A8E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pct"/>
            <w:gridSpan w:val="2"/>
            <w:tcBorders>
              <w:bottom w:val="nil"/>
            </w:tcBorders>
            <w:shd w:val="clear" w:color="auto" w:fill="auto"/>
          </w:tcPr>
          <w:p w14:paraId="6A925241" w14:textId="77777777" w:rsidR="00833A8E" w:rsidRPr="00143783" w:rsidRDefault="00833A8E" w:rsidP="00833A8E">
            <w:pPr>
              <w:jc w:val="center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1032" w:type="pct"/>
            <w:gridSpan w:val="2"/>
            <w:tcBorders>
              <w:bottom w:val="nil"/>
            </w:tcBorders>
            <w:shd w:val="clear" w:color="auto" w:fill="auto"/>
          </w:tcPr>
          <w:p w14:paraId="0A6A7756" w14:textId="77777777" w:rsidR="00833A8E" w:rsidRPr="00143783" w:rsidRDefault="00833A8E" w:rsidP="00833A8E">
            <w:pPr>
              <w:jc w:val="center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bis</w:t>
            </w:r>
          </w:p>
        </w:tc>
      </w:tr>
      <w:tr w:rsidR="00563FF8" w:rsidRPr="009A024F" w14:paraId="6F9E0535" w14:textId="77777777" w:rsidTr="007637D8">
        <w:trPr>
          <w:trHeight w:val="266"/>
        </w:trPr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7D06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B3E13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6593226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6E5AE13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1453F9AE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Zeit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577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760B57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Zeit</w:t>
            </w:r>
          </w:p>
        </w:tc>
      </w:tr>
      <w:tr w:rsidR="00563FF8" w:rsidRPr="009A024F" w14:paraId="4D8D4D64" w14:textId="77777777" w:rsidTr="007637D8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C528" w14:textId="77777777" w:rsidR="00563FF8" w:rsidRPr="00143783" w:rsidRDefault="00563FF8" w:rsidP="00B1648E">
            <w:pPr>
              <w:rPr>
                <w:rFonts w:ascii="Arial" w:hAnsi="Arial" w:cs="Arial"/>
                <w:b/>
                <w:sz w:val="20"/>
              </w:rPr>
            </w:pPr>
            <w:r w:rsidRPr="00143783">
              <w:rPr>
                <w:rFonts w:ascii="Arial" w:hAnsi="Arial" w:cs="Arial"/>
                <w:b/>
                <w:sz w:val="20"/>
              </w:rPr>
              <w:t>Diverses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AA4F99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 xml:space="preserve">Festbänke Anz.: </w:t>
            </w: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C5FAC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F2113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394BCB4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82753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95E24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3FF8" w:rsidRPr="009A024F" w14:paraId="2D2AF7E7" w14:textId="77777777" w:rsidTr="007637D8">
        <w:trPr>
          <w:trHeight w:val="397"/>
        </w:trPr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EC5A7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5166B8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t>Beamer mit Rolltisch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E6C85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615B0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E603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70291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A49B8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014A" w:rsidRPr="009A024F" w14:paraId="358EC413" w14:textId="77777777" w:rsidTr="007637D8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52D83" w14:textId="77777777" w:rsidR="00B4014A" w:rsidRPr="00143783" w:rsidRDefault="00B4014A" w:rsidP="00B40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5FD733" w14:textId="77777777" w:rsidR="00B4014A" w:rsidRPr="00143783" w:rsidRDefault="00B4014A" w:rsidP="00B4014A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ACD9" w14:textId="77777777" w:rsidR="00B4014A" w:rsidRPr="00143783" w:rsidRDefault="00B4014A" w:rsidP="00B40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6DB45" w14:textId="77777777" w:rsidR="00B4014A" w:rsidRPr="00143783" w:rsidRDefault="00B4014A" w:rsidP="00B4014A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C91F" w14:textId="77777777" w:rsidR="00B4014A" w:rsidRPr="00143783" w:rsidRDefault="00B4014A" w:rsidP="00B4014A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E890C" w14:textId="77777777" w:rsidR="00B4014A" w:rsidRPr="00143783" w:rsidRDefault="00B4014A" w:rsidP="00B4014A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C6296" w14:textId="77777777" w:rsidR="00B4014A" w:rsidRPr="00143783" w:rsidRDefault="00B4014A" w:rsidP="00B4014A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3FF8" w:rsidRPr="009A024F" w14:paraId="2FEBF9DA" w14:textId="77777777" w:rsidTr="007637D8">
        <w:trPr>
          <w:trHeight w:val="397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4CD7E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4C2447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898E7" w14:textId="77777777" w:rsidR="00563FF8" w:rsidRPr="00143783" w:rsidRDefault="00563FF8" w:rsidP="00313E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E98FB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B2F9E76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DF076E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32CFCD3" w14:textId="77777777" w:rsidR="00563FF8" w:rsidRPr="00143783" w:rsidRDefault="00563FF8" w:rsidP="00313E1C">
            <w:pPr>
              <w:jc w:val="left"/>
              <w:rPr>
                <w:rFonts w:ascii="Arial" w:hAnsi="Arial" w:cs="Arial"/>
                <w:sz w:val="20"/>
              </w:rPr>
            </w:pPr>
            <w:r w:rsidRPr="0014378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3783">
              <w:rPr>
                <w:rFonts w:ascii="Arial" w:hAnsi="Arial" w:cs="Arial"/>
                <w:sz w:val="20"/>
              </w:rPr>
            </w:r>
            <w:r w:rsidRPr="00143783">
              <w:rPr>
                <w:rFonts w:ascii="Arial" w:hAnsi="Arial" w:cs="Arial"/>
                <w:sz w:val="20"/>
              </w:rPr>
              <w:fldChar w:fldCharType="separate"/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t> </w:t>
            </w:r>
            <w:r w:rsidRPr="001437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ADCF9D0" w14:textId="77777777" w:rsidR="00663035" w:rsidRPr="00143783" w:rsidRDefault="00663035" w:rsidP="00451F93">
      <w:pPr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br w:type="page"/>
      </w:r>
    </w:p>
    <w:p w14:paraId="654ED021" w14:textId="67704488" w:rsidR="00A91A74" w:rsidRDefault="00A91A74" w:rsidP="00B4014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Weitere Termine mit identischen Räumlichkeiten/Zeiten:</w:t>
      </w:r>
    </w:p>
    <w:p w14:paraId="0AACA0E5" w14:textId="77777777" w:rsidR="00A91A74" w:rsidRPr="00143783" w:rsidRDefault="00A91A74" w:rsidP="00A91A74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783">
        <w:rPr>
          <w:rFonts w:ascii="Arial" w:hAnsi="Arial" w:cs="Arial"/>
          <w:sz w:val="20"/>
        </w:rPr>
        <w:instrText xml:space="preserve"> FORMTEXT </w:instrText>
      </w:r>
      <w:r w:rsidRPr="00143783">
        <w:rPr>
          <w:rFonts w:ascii="Arial" w:hAnsi="Arial" w:cs="Arial"/>
          <w:sz w:val="20"/>
        </w:rPr>
      </w:r>
      <w:r w:rsidRPr="00143783">
        <w:rPr>
          <w:rFonts w:ascii="Arial" w:hAnsi="Arial" w:cs="Arial"/>
          <w:sz w:val="20"/>
        </w:rPr>
        <w:fldChar w:fldCharType="separate"/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fldChar w:fldCharType="end"/>
      </w:r>
    </w:p>
    <w:p w14:paraId="7FD1DEB3" w14:textId="77777777" w:rsidR="00A91A74" w:rsidRDefault="00A91A74" w:rsidP="00B4014A">
      <w:pPr>
        <w:rPr>
          <w:rFonts w:ascii="Arial" w:hAnsi="Arial" w:cs="Arial"/>
          <w:b/>
          <w:sz w:val="20"/>
        </w:rPr>
      </w:pPr>
    </w:p>
    <w:p w14:paraId="70D14544" w14:textId="1B935FE0" w:rsidR="003502E7" w:rsidRPr="00143783" w:rsidRDefault="003502E7" w:rsidP="00B4014A">
      <w:pPr>
        <w:rPr>
          <w:rFonts w:ascii="Arial" w:hAnsi="Arial" w:cs="Arial"/>
          <w:sz w:val="20"/>
        </w:rPr>
      </w:pPr>
      <w:r w:rsidRPr="00143783">
        <w:rPr>
          <w:rFonts w:ascii="Arial" w:hAnsi="Arial" w:cs="Arial"/>
          <w:b/>
          <w:sz w:val="20"/>
        </w:rPr>
        <w:t xml:space="preserve">Anzahl Besucher: ca. </w:t>
      </w:r>
      <w:r w:rsidRPr="0014378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783">
        <w:rPr>
          <w:rFonts w:ascii="Arial" w:hAnsi="Arial" w:cs="Arial"/>
          <w:sz w:val="20"/>
        </w:rPr>
        <w:instrText xml:space="preserve"> FORMTEXT </w:instrText>
      </w:r>
      <w:r w:rsidRPr="00143783">
        <w:rPr>
          <w:rFonts w:ascii="Arial" w:hAnsi="Arial" w:cs="Arial"/>
          <w:sz w:val="20"/>
        </w:rPr>
      </w:r>
      <w:r w:rsidRPr="00143783">
        <w:rPr>
          <w:rFonts w:ascii="Arial" w:hAnsi="Arial" w:cs="Arial"/>
          <w:sz w:val="20"/>
        </w:rPr>
        <w:fldChar w:fldCharType="separate"/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fldChar w:fldCharType="end"/>
      </w:r>
    </w:p>
    <w:p w14:paraId="275B352B" w14:textId="77777777" w:rsidR="002C5A51" w:rsidRPr="00143783" w:rsidRDefault="002C5A51" w:rsidP="002C5A51">
      <w:pPr>
        <w:rPr>
          <w:rFonts w:ascii="Arial" w:hAnsi="Arial" w:cs="Arial"/>
          <w:b/>
          <w:sz w:val="20"/>
        </w:rPr>
      </w:pPr>
    </w:p>
    <w:p w14:paraId="71138903" w14:textId="77777777" w:rsidR="00663035" w:rsidRPr="00143783" w:rsidRDefault="00663035" w:rsidP="00663035">
      <w:pPr>
        <w:rPr>
          <w:rFonts w:ascii="Arial" w:hAnsi="Arial" w:cs="Arial"/>
          <w:b/>
          <w:sz w:val="20"/>
        </w:rPr>
      </w:pPr>
      <w:r w:rsidRPr="00143783">
        <w:rPr>
          <w:rFonts w:ascii="Arial" w:hAnsi="Arial" w:cs="Arial"/>
          <w:b/>
          <w:sz w:val="20"/>
        </w:rPr>
        <w:t>Bemerkungen des Gesuchstellers:</w:t>
      </w:r>
    </w:p>
    <w:p w14:paraId="157C227E" w14:textId="77777777" w:rsidR="00663035" w:rsidRPr="00143783" w:rsidRDefault="00663035" w:rsidP="00663035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783">
        <w:rPr>
          <w:rFonts w:ascii="Arial" w:hAnsi="Arial" w:cs="Arial"/>
          <w:sz w:val="20"/>
        </w:rPr>
        <w:instrText xml:space="preserve"> FORMTEXT </w:instrText>
      </w:r>
      <w:r w:rsidRPr="00143783">
        <w:rPr>
          <w:rFonts w:ascii="Arial" w:hAnsi="Arial" w:cs="Arial"/>
          <w:sz w:val="20"/>
        </w:rPr>
      </w:r>
      <w:r w:rsidRPr="00143783">
        <w:rPr>
          <w:rFonts w:ascii="Arial" w:hAnsi="Arial" w:cs="Arial"/>
          <w:sz w:val="20"/>
        </w:rPr>
        <w:fldChar w:fldCharType="separate"/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fldChar w:fldCharType="end"/>
      </w:r>
    </w:p>
    <w:p w14:paraId="5643EC8D" w14:textId="77777777" w:rsidR="00663035" w:rsidRPr="00143783" w:rsidRDefault="00663035" w:rsidP="002C5A51">
      <w:pPr>
        <w:rPr>
          <w:rFonts w:ascii="Arial" w:hAnsi="Arial" w:cs="Arial"/>
          <w:b/>
          <w:sz w:val="20"/>
        </w:rPr>
      </w:pPr>
    </w:p>
    <w:p w14:paraId="06D6C095" w14:textId="77777777" w:rsidR="00663035" w:rsidRPr="00143783" w:rsidRDefault="00663035" w:rsidP="00143783">
      <w:pPr>
        <w:rPr>
          <w:rFonts w:ascii="Arial" w:hAnsi="Arial" w:cs="Arial"/>
          <w:b/>
          <w:sz w:val="20"/>
        </w:rPr>
      </w:pPr>
      <w:r w:rsidRPr="00143783">
        <w:rPr>
          <w:rFonts w:ascii="Arial" w:hAnsi="Arial" w:cs="Arial"/>
          <w:b/>
          <w:sz w:val="20"/>
        </w:rPr>
        <w:t>Parkieren</w:t>
      </w:r>
    </w:p>
    <w:p w14:paraId="77A6C20F" w14:textId="13F75C1D" w:rsidR="00825851" w:rsidRPr="00143783" w:rsidRDefault="00825851" w:rsidP="00825851">
      <w:pPr>
        <w:spacing w:after="120"/>
        <w:rPr>
          <w:rFonts w:ascii="Arial" w:hAnsi="Arial" w:cs="Arial"/>
          <w:sz w:val="24"/>
          <w:szCs w:val="24"/>
        </w:rPr>
      </w:pPr>
      <w:r w:rsidRPr="00143783">
        <w:rPr>
          <w:rFonts w:ascii="Arial" w:hAnsi="Arial" w:cs="Arial"/>
          <w:b/>
          <w:bCs/>
          <w:sz w:val="24"/>
          <w:szCs w:val="24"/>
        </w:rPr>
        <w:t>Auf dem Areal Huswis</w:t>
      </w:r>
      <w:r w:rsidRPr="00143783">
        <w:rPr>
          <w:rFonts w:ascii="Arial" w:hAnsi="Arial" w:cs="Arial"/>
          <w:sz w:val="24"/>
          <w:szCs w:val="24"/>
        </w:rPr>
        <w:t xml:space="preserve"> (Migros, Steiner Beck) </w:t>
      </w:r>
      <w:r w:rsidRPr="00143783">
        <w:rPr>
          <w:rFonts w:ascii="Arial" w:hAnsi="Arial" w:cs="Arial"/>
          <w:b/>
          <w:bCs/>
          <w:sz w:val="24"/>
          <w:szCs w:val="24"/>
        </w:rPr>
        <w:t>ist das Parkieren</w:t>
      </w:r>
      <w:r w:rsidRPr="00143783">
        <w:rPr>
          <w:rFonts w:ascii="Arial" w:hAnsi="Arial" w:cs="Arial"/>
          <w:sz w:val="24"/>
          <w:szCs w:val="24"/>
        </w:rPr>
        <w:t xml:space="preserve"> für Veranstaltungen auf dem Schulareal </w:t>
      </w:r>
      <w:r w:rsidRPr="00143783">
        <w:rPr>
          <w:rFonts w:ascii="Arial" w:hAnsi="Arial" w:cs="Arial"/>
          <w:b/>
          <w:bCs/>
          <w:sz w:val="24"/>
          <w:szCs w:val="24"/>
        </w:rPr>
        <w:t>ausdrücklich untersagt!</w:t>
      </w:r>
      <w:r w:rsidRPr="00143783">
        <w:rPr>
          <w:rFonts w:ascii="Arial" w:hAnsi="Arial" w:cs="Arial"/>
          <w:sz w:val="24"/>
          <w:szCs w:val="24"/>
        </w:rPr>
        <w:t xml:space="preserve"> Bei Grossveranstaltungen ist durch den Veranstalter bei der Einfahrt Huswis eine Person zur Kontrolle zu postieren!</w:t>
      </w:r>
    </w:p>
    <w:p w14:paraId="13958281" w14:textId="609CFB22" w:rsidR="00E67E15" w:rsidRPr="00143783" w:rsidRDefault="00E67E15" w:rsidP="00825851">
      <w:pPr>
        <w:spacing w:after="120"/>
        <w:rPr>
          <w:rFonts w:ascii="Arial" w:hAnsi="Arial" w:cs="Arial"/>
          <w:sz w:val="24"/>
          <w:szCs w:val="24"/>
        </w:rPr>
      </w:pPr>
      <w:r w:rsidRPr="00143783">
        <w:rPr>
          <w:rFonts w:ascii="Arial" w:hAnsi="Arial" w:cs="Arial"/>
          <w:sz w:val="24"/>
          <w:szCs w:val="24"/>
        </w:rPr>
        <w:t>Folgende Parkplätze werden für die Veranstaltung benötigt:</w:t>
      </w:r>
    </w:p>
    <w:p w14:paraId="536FA08D" w14:textId="1A4C482E" w:rsidR="0084710E" w:rsidRPr="00143783" w:rsidRDefault="002A5E1C" w:rsidP="00663035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0310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B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3035" w:rsidRPr="00143783">
        <w:rPr>
          <w:rFonts w:ascii="Arial" w:hAnsi="Arial" w:cs="Arial"/>
          <w:sz w:val="20"/>
        </w:rPr>
        <w:t xml:space="preserve"> Schulhausparkplatz</w:t>
      </w:r>
    </w:p>
    <w:p w14:paraId="7C6F18A9" w14:textId="4ED14F7C" w:rsidR="00663035" w:rsidRPr="00143783" w:rsidRDefault="002A5E1C" w:rsidP="00663035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7814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5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3035" w:rsidRPr="00143783">
        <w:rPr>
          <w:rFonts w:ascii="Arial" w:hAnsi="Arial" w:cs="Arial"/>
          <w:sz w:val="20"/>
        </w:rPr>
        <w:t xml:space="preserve"> MZTH Vorplatz</w:t>
      </w:r>
      <w:r w:rsidR="00307218" w:rsidRPr="00143783">
        <w:rPr>
          <w:rFonts w:ascii="Arial" w:hAnsi="Arial" w:cs="Arial"/>
          <w:sz w:val="20"/>
        </w:rPr>
        <w:t xml:space="preserve"> (Schulbuswendeplatz)</w:t>
      </w:r>
      <w:r w:rsidR="00663035" w:rsidRPr="00143783">
        <w:rPr>
          <w:rFonts w:ascii="Arial" w:hAnsi="Arial" w:cs="Arial"/>
          <w:sz w:val="20"/>
        </w:rPr>
        <w:t>: mit Parkregelung durch Veranstalter</w:t>
      </w:r>
    </w:p>
    <w:p w14:paraId="4D120A9F" w14:textId="0976AF45" w:rsidR="00663035" w:rsidRPr="00143783" w:rsidRDefault="002A5E1C" w:rsidP="00663035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7735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5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3035" w:rsidRPr="00143783">
        <w:rPr>
          <w:rFonts w:ascii="Arial" w:hAnsi="Arial" w:cs="Arial"/>
          <w:sz w:val="20"/>
        </w:rPr>
        <w:t xml:space="preserve"> Dorfschule: mit Parkregelung durch Veranstalter</w:t>
      </w:r>
    </w:p>
    <w:p w14:paraId="482E6016" w14:textId="7033702E" w:rsidR="0084710E" w:rsidRPr="00143783" w:rsidRDefault="002A5E1C" w:rsidP="00663035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9461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5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4710E" w:rsidRPr="00143783">
        <w:rPr>
          <w:rFonts w:ascii="Arial" w:hAnsi="Arial" w:cs="Arial"/>
          <w:sz w:val="20"/>
        </w:rPr>
        <w:t xml:space="preserve"> Parkplatz Gemeindehaus</w:t>
      </w:r>
      <w:r w:rsidR="00826C3B" w:rsidRPr="00143783">
        <w:rPr>
          <w:rFonts w:ascii="Arial" w:hAnsi="Arial" w:cs="Arial"/>
          <w:sz w:val="20"/>
        </w:rPr>
        <w:t xml:space="preserve"> (NUR MARKIERTE PARKFELDER)</w:t>
      </w:r>
    </w:p>
    <w:p w14:paraId="3628FC2B" w14:textId="6B9C82CD" w:rsidR="00825851" w:rsidRPr="00143783" w:rsidRDefault="002A5E1C" w:rsidP="00143783">
      <w:pPr>
        <w:spacing w:after="2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050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5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25851" w:rsidRPr="00143783">
        <w:rPr>
          <w:rFonts w:ascii="Arial" w:hAnsi="Arial" w:cs="Arial"/>
          <w:sz w:val="20"/>
        </w:rPr>
        <w:t xml:space="preserve"> Kontrollposten Areal Huswis</w:t>
      </w:r>
    </w:p>
    <w:p w14:paraId="16C80638" w14:textId="77777777" w:rsidR="00663035" w:rsidRPr="00143783" w:rsidRDefault="00663035" w:rsidP="00663035">
      <w:pPr>
        <w:rPr>
          <w:rFonts w:ascii="Arial" w:hAnsi="Arial" w:cs="Arial"/>
          <w:b/>
          <w:sz w:val="20"/>
        </w:rPr>
      </w:pPr>
      <w:r w:rsidRPr="00143783">
        <w:rPr>
          <w:rFonts w:ascii="Arial" w:hAnsi="Arial" w:cs="Arial"/>
          <w:b/>
          <w:sz w:val="20"/>
        </w:rPr>
        <w:t>Rauchen</w:t>
      </w:r>
    </w:p>
    <w:p w14:paraId="12A3569B" w14:textId="07783761" w:rsidR="00663035" w:rsidRPr="00143783" w:rsidRDefault="00663035" w:rsidP="00BD0C3A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b/>
          <w:sz w:val="20"/>
        </w:rPr>
        <w:t>Auf der ganzen Schulanlage ist das Rauchen untersagt</w:t>
      </w:r>
      <w:r w:rsidRPr="00143783">
        <w:rPr>
          <w:rFonts w:ascii="Arial" w:hAnsi="Arial" w:cs="Arial"/>
          <w:sz w:val="20"/>
        </w:rPr>
        <w:t>. Bei Anlässen mit Festcharakter kann eine Ausnahmebewilligung beantragt werden, die berechtigt, im Freien zu rauchen.</w:t>
      </w:r>
    </w:p>
    <w:p w14:paraId="1F3E3DFF" w14:textId="0DF336E9" w:rsidR="0010507A" w:rsidRPr="00143783" w:rsidRDefault="002A5E1C" w:rsidP="00143783">
      <w:pPr>
        <w:spacing w:after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316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5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0507A" w:rsidRPr="00143783">
        <w:rPr>
          <w:rFonts w:ascii="Arial" w:hAnsi="Arial" w:cs="Arial"/>
          <w:sz w:val="20"/>
        </w:rPr>
        <w:t xml:space="preserve"> Ausnahmebewilligung für Rauchen </w:t>
      </w:r>
      <w:r w:rsidR="00826C3B" w:rsidRPr="00143783">
        <w:rPr>
          <w:rFonts w:ascii="Arial" w:hAnsi="Arial" w:cs="Arial"/>
          <w:sz w:val="20"/>
        </w:rPr>
        <w:t>im Freien</w:t>
      </w:r>
    </w:p>
    <w:p w14:paraId="5778FD01" w14:textId="459066B6" w:rsidR="00826C3B" w:rsidRPr="00143783" w:rsidRDefault="002A5E1C" w:rsidP="00826C3B">
      <w:pPr>
        <w:spacing w:after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4524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5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26C3B" w:rsidRPr="00143783">
        <w:rPr>
          <w:rFonts w:ascii="Arial" w:hAnsi="Arial" w:cs="Arial"/>
          <w:sz w:val="20"/>
        </w:rPr>
        <w:t xml:space="preserve"> Mobile Aschenbecher (max. 3 Stück vorhanden)      Anzahl: </w:t>
      </w:r>
      <w:r w:rsidR="00826C3B" w:rsidRPr="0014378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6C3B" w:rsidRPr="00143783">
        <w:rPr>
          <w:rFonts w:ascii="Arial" w:hAnsi="Arial" w:cs="Arial"/>
          <w:sz w:val="20"/>
        </w:rPr>
        <w:instrText xml:space="preserve"> FORMTEXT </w:instrText>
      </w:r>
      <w:r w:rsidR="00826C3B" w:rsidRPr="00143783">
        <w:rPr>
          <w:rFonts w:ascii="Arial" w:hAnsi="Arial" w:cs="Arial"/>
          <w:sz w:val="20"/>
        </w:rPr>
      </w:r>
      <w:r w:rsidR="00826C3B" w:rsidRPr="00143783">
        <w:rPr>
          <w:rFonts w:ascii="Arial" w:hAnsi="Arial" w:cs="Arial"/>
          <w:sz w:val="20"/>
        </w:rPr>
        <w:fldChar w:fldCharType="separate"/>
      </w:r>
      <w:r w:rsidR="00826C3B" w:rsidRPr="00143783">
        <w:rPr>
          <w:rFonts w:ascii="Arial" w:hAnsi="Arial" w:cs="Arial"/>
          <w:sz w:val="20"/>
        </w:rPr>
        <w:t> </w:t>
      </w:r>
      <w:r w:rsidR="00826C3B" w:rsidRPr="00143783">
        <w:rPr>
          <w:rFonts w:ascii="Arial" w:hAnsi="Arial" w:cs="Arial"/>
          <w:sz w:val="20"/>
        </w:rPr>
        <w:t> </w:t>
      </w:r>
      <w:r w:rsidR="00826C3B" w:rsidRPr="00143783">
        <w:rPr>
          <w:rFonts w:ascii="Arial" w:hAnsi="Arial" w:cs="Arial"/>
          <w:sz w:val="20"/>
        </w:rPr>
        <w:t> </w:t>
      </w:r>
      <w:r w:rsidR="00826C3B" w:rsidRPr="00143783">
        <w:rPr>
          <w:rFonts w:ascii="Arial" w:hAnsi="Arial" w:cs="Arial"/>
          <w:sz w:val="20"/>
        </w:rPr>
        <w:t> </w:t>
      </w:r>
      <w:r w:rsidR="00826C3B" w:rsidRPr="00143783">
        <w:rPr>
          <w:rFonts w:ascii="Arial" w:hAnsi="Arial" w:cs="Arial"/>
          <w:sz w:val="20"/>
        </w:rPr>
        <w:t> </w:t>
      </w:r>
      <w:r w:rsidR="00826C3B" w:rsidRPr="00143783">
        <w:rPr>
          <w:rFonts w:ascii="Arial" w:hAnsi="Arial" w:cs="Arial"/>
          <w:sz w:val="20"/>
        </w:rPr>
        <w:fldChar w:fldCharType="end"/>
      </w:r>
      <w:r w:rsidR="00826C3B" w:rsidRPr="00143783">
        <w:rPr>
          <w:rFonts w:ascii="Arial" w:hAnsi="Arial" w:cs="Arial"/>
          <w:sz w:val="20"/>
        </w:rPr>
        <w:t xml:space="preserve"> Stk. </w:t>
      </w:r>
    </w:p>
    <w:p w14:paraId="31DD1044" w14:textId="77777777" w:rsidR="002C5A51" w:rsidRPr="00143783" w:rsidRDefault="00884F6C" w:rsidP="00B1648E">
      <w:pPr>
        <w:rPr>
          <w:rFonts w:ascii="Arial" w:hAnsi="Arial" w:cs="Arial"/>
          <w:b/>
          <w:sz w:val="20"/>
        </w:rPr>
      </w:pPr>
      <w:r w:rsidRPr="00143783">
        <w:rPr>
          <w:rFonts w:ascii="Arial" w:hAnsi="Arial" w:cs="Arial"/>
          <w:b/>
          <w:sz w:val="20"/>
        </w:rPr>
        <w:t>Führung von vorübergehend bestehenden Betrieben (Festwirtschaft, Verkaufsstände)</w:t>
      </w:r>
    </w:p>
    <w:p w14:paraId="08C5D620" w14:textId="26FE8D20" w:rsidR="00884F6C" w:rsidRPr="00143783" w:rsidRDefault="00884F6C" w:rsidP="00E55A6B">
      <w:pPr>
        <w:spacing w:after="360"/>
        <w:rPr>
          <w:rFonts w:ascii="Arial" w:hAnsi="Arial" w:cs="Arial"/>
          <w:bCs/>
          <w:sz w:val="20"/>
        </w:rPr>
      </w:pPr>
      <w:r w:rsidRPr="00143783">
        <w:rPr>
          <w:rFonts w:ascii="Arial" w:hAnsi="Arial" w:cs="Arial"/>
          <w:bCs/>
          <w:sz w:val="20"/>
        </w:rPr>
        <w:t>Gesuchsformulare stehen im Online-Dienst der Gemeinde Hittnau zur Verfügung.</w:t>
      </w:r>
    </w:p>
    <w:p w14:paraId="28B43FCD" w14:textId="4DF86D08" w:rsidR="000F10F7" w:rsidRPr="00143783" w:rsidRDefault="00595596" w:rsidP="00E55A6B">
      <w:pPr>
        <w:spacing w:after="360"/>
        <w:rPr>
          <w:rFonts w:ascii="Arial" w:hAnsi="Arial" w:cs="Arial"/>
          <w:b/>
          <w:sz w:val="28"/>
          <w:szCs w:val="28"/>
        </w:rPr>
      </w:pPr>
      <w:r w:rsidRPr="00143783">
        <w:rPr>
          <w:rFonts w:ascii="Arial" w:hAnsi="Arial" w:cs="Arial"/>
          <w:b/>
          <w:sz w:val="28"/>
          <w:szCs w:val="28"/>
        </w:rPr>
        <w:t>Es ist Sache de</w:t>
      </w:r>
      <w:r w:rsidR="001E22E9" w:rsidRPr="00143783">
        <w:rPr>
          <w:rFonts w:ascii="Arial" w:hAnsi="Arial" w:cs="Arial"/>
          <w:b/>
          <w:sz w:val="28"/>
          <w:szCs w:val="28"/>
        </w:rPr>
        <w:t>r</w:t>
      </w:r>
      <w:r w:rsidR="000F10F7" w:rsidRPr="00143783">
        <w:rPr>
          <w:rFonts w:ascii="Arial" w:hAnsi="Arial" w:cs="Arial"/>
          <w:b/>
          <w:sz w:val="28"/>
          <w:szCs w:val="28"/>
        </w:rPr>
        <w:t xml:space="preserve"> Gesuchsteller, alle Teilnehmer auf diese Regelungen hinzuweisen.</w:t>
      </w:r>
    </w:p>
    <w:p w14:paraId="26005B77" w14:textId="77777777" w:rsidR="00643C5D" w:rsidRPr="00143783" w:rsidRDefault="00643C5D" w:rsidP="00643C5D">
      <w:pPr>
        <w:rPr>
          <w:rFonts w:ascii="Arial" w:hAnsi="Arial" w:cs="Arial"/>
          <w:b/>
          <w:sz w:val="20"/>
        </w:rPr>
      </w:pPr>
      <w:r w:rsidRPr="00143783">
        <w:rPr>
          <w:rFonts w:ascii="Arial" w:hAnsi="Arial" w:cs="Arial"/>
          <w:b/>
          <w:sz w:val="20"/>
        </w:rPr>
        <w:t>Reglement/Gebühren</w:t>
      </w:r>
    </w:p>
    <w:p w14:paraId="76C19C59" w14:textId="77777777" w:rsidR="00643C5D" w:rsidRPr="00143783" w:rsidRDefault="00643C5D" w:rsidP="00643C5D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Wir verweisen auf das Benützungsreglement für die Schul-, Sport- und Freizeitanlagen der Schulgemeinde Hittnau sowie auf die Gebührenordnung.</w:t>
      </w:r>
    </w:p>
    <w:p w14:paraId="7C980467" w14:textId="77777777" w:rsidR="000F10F7" w:rsidRPr="00143783" w:rsidRDefault="000F10F7" w:rsidP="00E55A6B">
      <w:pPr>
        <w:spacing w:after="48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Der Gesuchsteller bestätigt mit seiner Unterschrift die Kenntnisnahme des Benützungsreglements und der Gebührenordnung.</w:t>
      </w:r>
    </w:p>
    <w:p w14:paraId="6EEDF035" w14:textId="77777777" w:rsidR="000F10F7" w:rsidRPr="00143783" w:rsidRDefault="002B2B12" w:rsidP="00190757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783">
        <w:rPr>
          <w:rFonts w:ascii="Arial" w:hAnsi="Arial" w:cs="Arial"/>
          <w:sz w:val="20"/>
        </w:rPr>
        <w:instrText xml:space="preserve"> FORMTEXT </w:instrText>
      </w:r>
      <w:r w:rsidRPr="00143783">
        <w:rPr>
          <w:rFonts w:ascii="Arial" w:hAnsi="Arial" w:cs="Arial"/>
          <w:sz w:val="20"/>
        </w:rPr>
      </w:r>
      <w:r w:rsidRPr="00143783">
        <w:rPr>
          <w:rFonts w:ascii="Arial" w:hAnsi="Arial" w:cs="Arial"/>
          <w:sz w:val="20"/>
        </w:rPr>
        <w:fldChar w:fldCharType="separate"/>
      </w:r>
      <w:r w:rsidR="000339BB" w:rsidRPr="00143783">
        <w:rPr>
          <w:rFonts w:ascii="Arial" w:hAnsi="Arial" w:cs="Arial"/>
          <w:sz w:val="20"/>
        </w:rPr>
        <w:t> </w:t>
      </w:r>
      <w:r w:rsidR="000339BB" w:rsidRPr="00143783">
        <w:rPr>
          <w:rFonts w:ascii="Arial" w:hAnsi="Arial" w:cs="Arial"/>
          <w:sz w:val="20"/>
        </w:rPr>
        <w:t> </w:t>
      </w:r>
      <w:r w:rsidR="000339BB" w:rsidRPr="00143783">
        <w:rPr>
          <w:rFonts w:ascii="Arial" w:hAnsi="Arial" w:cs="Arial"/>
          <w:sz w:val="20"/>
        </w:rPr>
        <w:t> </w:t>
      </w:r>
      <w:r w:rsidR="000339BB" w:rsidRPr="00143783">
        <w:rPr>
          <w:rFonts w:ascii="Arial" w:hAnsi="Arial" w:cs="Arial"/>
          <w:sz w:val="20"/>
        </w:rPr>
        <w:t> </w:t>
      </w:r>
      <w:r w:rsidR="000339BB" w:rsidRPr="00143783">
        <w:rPr>
          <w:rFonts w:ascii="Arial" w:hAnsi="Arial" w:cs="Arial"/>
          <w:sz w:val="20"/>
        </w:rPr>
        <w:t> </w:t>
      </w:r>
      <w:r w:rsidRPr="00143783">
        <w:rPr>
          <w:rFonts w:ascii="Arial" w:hAnsi="Arial" w:cs="Arial"/>
          <w:sz w:val="20"/>
        </w:rPr>
        <w:fldChar w:fldCharType="end"/>
      </w:r>
    </w:p>
    <w:p w14:paraId="392506C8" w14:textId="77777777" w:rsidR="000F10F7" w:rsidRPr="00143783" w:rsidRDefault="000F10F7" w:rsidP="00190757">
      <w:pPr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__________________________</w:t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  <w:t>_________________________________</w:t>
      </w:r>
    </w:p>
    <w:p w14:paraId="5C82054A" w14:textId="77777777" w:rsidR="00634F20" w:rsidRPr="00143783" w:rsidRDefault="000F10F7" w:rsidP="00190757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Datum</w:t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ab/>
      </w:r>
      <w:r w:rsidR="00190757" w:rsidRPr="00143783">
        <w:rPr>
          <w:rFonts w:ascii="Arial" w:hAnsi="Arial" w:cs="Arial"/>
          <w:sz w:val="20"/>
        </w:rPr>
        <w:tab/>
      </w:r>
      <w:r w:rsidRPr="00143783">
        <w:rPr>
          <w:rFonts w:ascii="Arial" w:hAnsi="Arial" w:cs="Arial"/>
          <w:sz w:val="20"/>
        </w:rPr>
        <w:t>Unterschrift</w:t>
      </w:r>
    </w:p>
    <w:p w14:paraId="0311D189" w14:textId="77777777" w:rsidR="000B231E" w:rsidRPr="00143783" w:rsidRDefault="000B231E" w:rsidP="00190757">
      <w:pPr>
        <w:spacing w:after="120"/>
        <w:rPr>
          <w:rFonts w:ascii="Arial" w:hAnsi="Arial" w:cs="Arial"/>
          <w:sz w:val="20"/>
        </w:rPr>
      </w:pPr>
    </w:p>
    <w:p w14:paraId="5DA02C97" w14:textId="77777777" w:rsidR="006837C3" w:rsidRPr="00143783" w:rsidRDefault="006837C3" w:rsidP="00190757">
      <w:pPr>
        <w:spacing w:after="120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Gesuche sind schriftlich oder elektronisch</w:t>
      </w:r>
      <w:r w:rsidR="000B231E" w:rsidRPr="00143783">
        <w:rPr>
          <w:rFonts w:ascii="Arial" w:hAnsi="Arial" w:cs="Arial"/>
          <w:sz w:val="20"/>
        </w:rPr>
        <w:t xml:space="preserve"> </w:t>
      </w:r>
      <w:r w:rsidR="00F67212" w:rsidRPr="00143783">
        <w:rPr>
          <w:rFonts w:ascii="Arial" w:hAnsi="Arial" w:cs="Arial"/>
          <w:b/>
          <w:bCs/>
          <w:sz w:val="20"/>
        </w:rPr>
        <w:t>mindestens 4 Wochen im Voraus</w:t>
      </w:r>
      <w:r w:rsidR="00F67212" w:rsidRPr="00143783">
        <w:rPr>
          <w:rFonts w:ascii="Arial" w:hAnsi="Arial" w:cs="Arial"/>
          <w:sz w:val="20"/>
        </w:rPr>
        <w:t xml:space="preserve"> </w:t>
      </w:r>
      <w:r w:rsidR="000B231E" w:rsidRPr="00143783">
        <w:rPr>
          <w:rFonts w:ascii="Arial" w:hAnsi="Arial" w:cs="Arial"/>
          <w:sz w:val="20"/>
        </w:rPr>
        <w:t>einzureichen</w:t>
      </w:r>
      <w:r w:rsidRPr="00143783">
        <w:rPr>
          <w:rFonts w:ascii="Arial" w:hAnsi="Arial" w:cs="Arial"/>
          <w:sz w:val="20"/>
        </w:rPr>
        <w:t xml:space="preserve"> an:</w:t>
      </w:r>
    </w:p>
    <w:p w14:paraId="64DB830F" w14:textId="4E7BA96B" w:rsidR="006837C3" w:rsidRPr="00143783" w:rsidRDefault="006837C3" w:rsidP="00E55A6B">
      <w:pPr>
        <w:jc w:val="left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Schul</w:t>
      </w:r>
      <w:r w:rsidR="00BB6F00" w:rsidRPr="00143783">
        <w:rPr>
          <w:rFonts w:ascii="Arial" w:hAnsi="Arial" w:cs="Arial"/>
          <w:sz w:val="20"/>
        </w:rPr>
        <w:t>e</w:t>
      </w:r>
      <w:r w:rsidRPr="00143783">
        <w:rPr>
          <w:rFonts w:ascii="Arial" w:hAnsi="Arial" w:cs="Arial"/>
          <w:sz w:val="20"/>
        </w:rPr>
        <w:t xml:space="preserve"> Hittnau</w:t>
      </w:r>
      <w:r w:rsidR="000B231E" w:rsidRPr="00143783">
        <w:rPr>
          <w:rFonts w:ascii="Arial" w:hAnsi="Arial" w:cs="Arial"/>
          <w:sz w:val="20"/>
        </w:rPr>
        <w:t xml:space="preserve">, </w:t>
      </w:r>
      <w:r w:rsidRPr="00143783">
        <w:rPr>
          <w:rFonts w:ascii="Arial" w:hAnsi="Arial" w:cs="Arial"/>
          <w:sz w:val="20"/>
        </w:rPr>
        <w:t>Schulverwaltung</w:t>
      </w:r>
      <w:r w:rsidR="000B231E" w:rsidRPr="00143783">
        <w:rPr>
          <w:rFonts w:ascii="Arial" w:hAnsi="Arial" w:cs="Arial"/>
          <w:sz w:val="20"/>
        </w:rPr>
        <w:t xml:space="preserve">, </w:t>
      </w:r>
      <w:r w:rsidRPr="00143783">
        <w:rPr>
          <w:rFonts w:ascii="Arial" w:hAnsi="Arial" w:cs="Arial"/>
          <w:sz w:val="20"/>
        </w:rPr>
        <w:t>Jakob Stutz-Strasse 50</w:t>
      </w:r>
      <w:r w:rsidR="000B231E" w:rsidRPr="00143783">
        <w:rPr>
          <w:rFonts w:ascii="Arial" w:hAnsi="Arial" w:cs="Arial"/>
          <w:sz w:val="20"/>
        </w:rPr>
        <w:t xml:space="preserve">, </w:t>
      </w:r>
      <w:r w:rsidRPr="00143783">
        <w:rPr>
          <w:rFonts w:ascii="Arial" w:hAnsi="Arial" w:cs="Arial"/>
          <w:sz w:val="20"/>
        </w:rPr>
        <w:t>8335 Hittnau</w:t>
      </w:r>
    </w:p>
    <w:p w14:paraId="543FBE00" w14:textId="77777777" w:rsidR="006837C3" w:rsidRPr="00143783" w:rsidRDefault="006837C3" w:rsidP="00E55A6B">
      <w:pPr>
        <w:jc w:val="left"/>
        <w:rPr>
          <w:rFonts w:ascii="Arial" w:hAnsi="Arial" w:cs="Arial"/>
          <w:sz w:val="20"/>
        </w:rPr>
      </w:pPr>
      <w:r w:rsidRPr="00143783">
        <w:rPr>
          <w:rFonts w:ascii="Arial" w:hAnsi="Arial" w:cs="Arial"/>
          <w:sz w:val="20"/>
        </w:rPr>
        <w:t>Telefon</w:t>
      </w:r>
      <w:r w:rsidR="00884F6C" w:rsidRPr="00143783">
        <w:rPr>
          <w:rFonts w:ascii="Arial" w:hAnsi="Arial" w:cs="Arial"/>
          <w:sz w:val="20"/>
        </w:rPr>
        <w:t xml:space="preserve">: </w:t>
      </w:r>
      <w:r w:rsidRPr="00143783">
        <w:rPr>
          <w:rFonts w:ascii="Arial" w:hAnsi="Arial" w:cs="Arial"/>
          <w:sz w:val="20"/>
        </w:rPr>
        <w:t>043 288 66 88</w:t>
      </w:r>
      <w:r w:rsidR="00884F6C" w:rsidRPr="00143783">
        <w:rPr>
          <w:rFonts w:ascii="Arial" w:hAnsi="Arial" w:cs="Arial"/>
          <w:sz w:val="20"/>
        </w:rPr>
        <w:t xml:space="preserve">   </w:t>
      </w:r>
      <w:r w:rsidRPr="00143783">
        <w:rPr>
          <w:rFonts w:ascii="Arial" w:hAnsi="Arial" w:cs="Arial"/>
          <w:sz w:val="20"/>
        </w:rPr>
        <w:t>Mail</w:t>
      </w:r>
      <w:r w:rsidR="00884F6C" w:rsidRPr="00143783">
        <w:rPr>
          <w:rFonts w:ascii="Arial" w:hAnsi="Arial" w:cs="Arial"/>
          <w:sz w:val="20"/>
        </w:rPr>
        <w:t xml:space="preserve">: </w:t>
      </w:r>
      <w:hyperlink r:id="rId8" w:history="1">
        <w:r w:rsidR="000B231E" w:rsidRPr="00143783">
          <w:rPr>
            <w:rStyle w:val="Hyperlink"/>
            <w:rFonts w:ascii="Arial" w:hAnsi="Arial" w:cs="Arial"/>
            <w:sz w:val="20"/>
          </w:rPr>
          <w:t>schule@hittnau.ch</w:t>
        </w:r>
      </w:hyperlink>
      <w:r w:rsidR="008145F0" w:rsidRPr="00143783">
        <w:rPr>
          <w:rStyle w:val="Hyperlink"/>
          <w:rFonts w:ascii="Arial" w:hAnsi="Arial" w:cs="Arial"/>
          <w:sz w:val="20"/>
          <w:u w:val="none"/>
        </w:rPr>
        <w:t xml:space="preserve"> </w:t>
      </w:r>
      <w:r w:rsidR="008145F0" w:rsidRPr="00143783">
        <w:rPr>
          <w:rStyle w:val="Hyperlink"/>
          <w:rFonts w:ascii="Arial" w:hAnsi="Arial" w:cs="Arial"/>
          <w:color w:val="auto"/>
          <w:sz w:val="20"/>
          <w:u w:val="none"/>
        </w:rPr>
        <w:t>/ www.schulehittnau.ch</w:t>
      </w:r>
    </w:p>
    <w:sectPr w:rsidR="006837C3" w:rsidRPr="00143783" w:rsidSect="0040267B">
      <w:headerReference w:type="default" r:id="rId9"/>
      <w:pgSz w:w="11906" w:h="16838"/>
      <w:pgMar w:top="1560" w:right="155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1FA3" w14:textId="77777777" w:rsidR="003650C4" w:rsidRDefault="003650C4">
      <w:r>
        <w:separator/>
      </w:r>
    </w:p>
  </w:endnote>
  <w:endnote w:type="continuationSeparator" w:id="0">
    <w:p w14:paraId="6E6EA512" w14:textId="77777777" w:rsidR="003650C4" w:rsidRDefault="0036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9867" w14:textId="77777777" w:rsidR="003650C4" w:rsidRDefault="003650C4">
      <w:r>
        <w:separator/>
      </w:r>
    </w:p>
  </w:footnote>
  <w:footnote w:type="continuationSeparator" w:id="0">
    <w:p w14:paraId="6A88E5EC" w14:textId="77777777" w:rsidR="003650C4" w:rsidRDefault="0036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E0E4" w14:textId="18A2AB74" w:rsidR="002C5A51" w:rsidRDefault="009A024F" w:rsidP="00663D19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17D665B" wp14:editId="7634A957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2236382" cy="27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382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357"/>
    <w:multiLevelType w:val="hybridMultilevel"/>
    <w:tmpl w:val="4B3CB7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3E2"/>
    <w:multiLevelType w:val="hybridMultilevel"/>
    <w:tmpl w:val="5282AA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339"/>
    <w:multiLevelType w:val="hybridMultilevel"/>
    <w:tmpl w:val="BCC6AF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9C5"/>
    <w:multiLevelType w:val="hybridMultilevel"/>
    <w:tmpl w:val="EEB41B30"/>
    <w:lvl w:ilvl="0" w:tplc="3B2A4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AB0E06"/>
    <w:multiLevelType w:val="hybridMultilevel"/>
    <w:tmpl w:val="7228FC76"/>
    <w:lvl w:ilvl="0" w:tplc="DE7E3288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EF61682"/>
    <w:multiLevelType w:val="hybridMultilevel"/>
    <w:tmpl w:val="E30CE0CC"/>
    <w:lvl w:ilvl="0" w:tplc="3B2A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15E6E"/>
    <w:multiLevelType w:val="hybridMultilevel"/>
    <w:tmpl w:val="54D03730"/>
    <w:lvl w:ilvl="0" w:tplc="3B2A4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90BE58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3B2A46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50C2B8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4C56EA"/>
    <w:multiLevelType w:val="hybridMultilevel"/>
    <w:tmpl w:val="F8B27C42"/>
    <w:lvl w:ilvl="0" w:tplc="3B2A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E532C"/>
    <w:multiLevelType w:val="hybridMultilevel"/>
    <w:tmpl w:val="97AC29E6"/>
    <w:lvl w:ilvl="0" w:tplc="DE7E3288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 w16cid:durableId="2119908242">
    <w:abstractNumId w:val="8"/>
  </w:num>
  <w:num w:numId="2" w16cid:durableId="1473867831">
    <w:abstractNumId w:val="4"/>
  </w:num>
  <w:num w:numId="3" w16cid:durableId="1778060028">
    <w:abstractNumId w:val="5"/>
  </w:num>
  <w:num w:numId="4" w16cid:durableId="1532110572">
    <w:abstractNumId w:val="7"/>
  </w:num>
  <w:num w:numId="5" w16cid:durableId="396048446">
    <w:abstractNumId w:val="6"/>
  </w:num>
  <w:num w:numId="6" w16cid:durableId="2027977139">
    <w:abstractNumId w:val="3"/>
  </w:num>
  <w:num w:numId="7" w16cid:durableId="66075566">
    <w:abstractNumId w:val="1"/>
  </w:num>
  <w:num w:numId="8" w16cid:durableId="501360150">
    <w:abstractNumId w:val="0"/>
  </w:num>
  <w:num w:numId="9" w16cid:durableId="43590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022DAB"/>
    <w:rsid w:val="000339BB"/>
    <w:rsid w:val="0004557C"/>
    <w:rsid w:val="0009223D"/>
    <w:rsid w:val="000941C2"/>
    <w:rsid w:val="00097BBB"/>
    <w:rsid w:val="000B231E"/>
    <w:rsid w:val="000B7241"/>
    <w:rsid w:val="000D17DD"/>
    <w:rsid w:val="000F10F7"/>
    <w:rsid w:val="00100A18"/>
    <w:rsid w:val="0010507A"/>
    <w:rsid w:val="0014123F"/>
    <w:rsid w:val="00143783"/>
    <w:rsid w:val="001864BA"/>
    <w:rsid w:val="00190141"/>
    <w:rsid w:val="00190757"/>
    <w:rsid w:val="001E22E9"/>
    <w:rsid w:val="001F191D"/>
    <w:rsid w:val="00202BC8"/>
    <w:rsid w:val="00222B50"/>
    <w:rsid w:val="002A459F"/>
    <w:rsid w:val="002A5E1C"/>
    <w:rsid w:val="002B2B12"/>
    <w:rsid w:val="002C5A51"/>
    <w:rsid w:val="002F2CC0"/>
    <w:rsid w:val="00307218"/>
    <w:rsid w:val="00313E1C"/>
    <w:rsid w:val="00316157"/>
    <w:rsid w:val="003173C3"/>
    <w:rsid w:val="003502E7"/>
    <w:rsid w:val="003556A8"/>
    <w:rsid w:val="0035638A"/>
    <w:rsid w:val="003650C4"/>
    <w:rsid w:val="0038250C"/>
    <w:rsid w:val="003829E4"/>
    <w:rsid w:val="0039581F"/>
    <w:rsid w:val="003959C1"/>
    <w:rsid w:val="003A5BDE"/>
    <w:rsid w:val="003B6085"/>
    <w:rsid w:val="003F23BD"/>
    <w:rsid w:val="0040267B"/>
    <w:rsid w:val="00432270"/>
    <w:rsid w:val="004456AC"/>
    <w:rsid w:val="00451F93"/>
    <w:rsid w:val="00456AC5"/>
    <w:rsid w:val="004A1010"/>
    <w:rsid w:val="004A4C45"/>
    <w:rsid w:val="004B2480"/>
    <w:rsid w:val="004C7794"/>
    <w:rsid w:val="004D7731"/>
    <w:rsid w:val="004E57C1"/>
    <w:rsid w:val="005216BE"/>
    <w:rsid w:val="00550CF3"/>
    <w:rsid w:val="00563FF8"/>
    <w:rsid w:val="00572813"/>
    <w:rsid w:val="005734A8"/>
    <w:rsid w:val="005805FF"/>
    <w:rsid w:val="00581765"/>
    <w:rsid w:val="00595596"/>
    <w:rsid w:val="005D20DA"/>
    <w:rsid w:val="005E065F"/>
    <w:rsid w:val="00604781"/>
    <w:rsid w:val="006154E8"/>
    <w:rsid w:val="00616E75"/>
    <w:rsid w:val="00634F20"/>
    <w:rsid w:val="00640E02"/>
    <w:rsid w:val="00643C5D"/>
    <w:rsid w:val="00663035"/>
    <w:rsid w:val="00663D19"/>
    <w:rsid w:val="00675C0C"/>
    <w:rsid w:val="0067629D"/>
    <w:rsid w:val="006837C3"/>
    <w:rsid w:val="006942AA"/>
    <w:rsid w:val="006A4E75"/>
    <w:rsid w:val="006A6E5B"/>
    <w:rsid w:val="006B3EA8"/>
    <w:rsid w:val="006F7A69"/>
    <w:rsid w:val="00727661"/>
    <w:rsid w:val="00743A71"/>
    <w:rsid w:val="007637D8"/>
    <w:rsid w:val="0076753B"/>
    <w:rsid w:val="00795C37"/>
    <w:rsid w:val="007C23F3"/>
    <w:rsid w:val="007C7002"/>
    <w:rsid w:val="007E1C23"/>
    <w:rsid w:val="008145F0"/>
    <w:rsid w:val="00825851"/>
    <w:rsid w:val="00826C3B"/>
    <w:rsid w:val="00833A8E"/>
    <w:rsid w:val="00846208"/>
    <w:rsid w:val="00846C76"/>
    <w:rsid w:val="0084710E"/>
    <w:rsid w:val="00884F6C"/>
    <w:rsid w:val="00885403"/>
    <w:rsid w:val="0089516A"/>
    <w:rsid w:val="008B6F33"/>
    <w:rsid w:val="008C4BFC"/>
    <w:rsid w:val="008F1AB1"/>
    <w:rsid w:val="008F1B74"/>
    <w:rsid w:val="008F33D4"/>
    <w:rsid w:val="008F691A"/>
    <w:rsid w:val="009046AF"/>
    <w:rsid w:val="00916F51"/>
    <w:rsid w:val="00926566"/>
    <w:rsid w:val="0093286E"/>
    <w:rsid w:val="00967465"/>
    <w:rsid w:val="00972CA4"/>
    <w:rsid w:val="009A024F"/>
    <w:rsid w:val="009A0DCF"/>
    <w:rsid w:val="009A1626"/>
    <w:rsid w:val="009C7B97"/>
    <w:rsid w:val="009D208E"/>
    <w:rsid w:val="00A06774"/>
    <w:rsid w:val="00A17D6E"/>
    <w:rsid w:val="00A37E21"/>
    <w:rsid w:val="00A8096E"/>
    <w:rsid w:val="00A854B6"/>
    <w:rsid w:val="00A91A74"/>
    <w:rsid w:val="00AA683A"/>
    <w:rsid w:val="00AA7C32"/>
    <w:rsid w:val="00AE233C"/>
    <w:rsid w:val="00B03058"/>
    <w:rsid w:val="00B1648E"/>
    <w:rsid w:val="00B4014A"/>
    <w:rsid w:val="00B50E77"/>
    <w:rsid w:val="00B65088"/>
    <w:rsid w:val="00B768A0"/>
    <w:rsid w:val="00B82A9C"/>
    <w:rsid w:val="00B951B9"/>
    <w:rsid w:val="00BA09BF"/>
    <w:rsid w:val="00BB6F00"/>
    <w:rsid w:val="00BC437B"/>
    <w:rsid w:val="00BD0C3A"/>
    <w:rsid w:val="00BE32EF"/>
    <w:rsid w:val="00BF4DD4"/>
    <w:rsid w:val="00C07477"/>
    <w:rsid w:val="00C2513A"/>
    <w:rsid w:val="00C42B41"/>
    <w:rsid w:val="00C61294"/>
    <w:rsid w:val="00C7472E"/>
    <w:rsid w:val="00C778E9"/>
    <w:rsid w:val="00C81367"/>
    <w:rsid w:val="00C865D0"/>
    <w:rsid w:val="00CC007B"/>
    <w:rsid w:val="00CC18E6"/>
    <w:rsid w:val="00CD0EBD"/>
    <w:rsid w:val="00CF70EE"/>
    <w:rsid w:val="00D03078"/>
    <w:rsid w:val="00D21275"/>
    <w:rsid w:val="00D21957"/>
    <w:rsid w:val="00D36F97"/>
    <w:rsid w:val="00D50045"/>
    <w:rsid w:val="00D51884"/>
    <w:rsid w:val="00D62041"/>
    <w:rsid w:val="00D746BA"/>
    <w:rsid w:val="00D947E1"/>
    <w:rsid w:val="00DA317E"/>
    <w:rsid w:val="00DD60C1"/>
    <w:rsid w:val="00DE36D1"/>
    <w:rsid w:val="00DF66D4"/>
    <w:rsid w:val="00E01CF2"/>
    <w:rsid w:val="00E37083"/>
    <w:rsid w:val="00E42AA0"/>
    <w:rsid w:val="00E43664"/>
    <w:rsid w:val="00E47612"/>
    <w:rsid w:val="00E55A6B"/>
    <w:rsid w:val="00E55E42"/>
    <w:rsid w:val="00E61F81"/>
    <w:rsid w:val="00E67E15"/>
    <w:rsid w:val="00E71EEC"/>
    <w:rsid w:val="00E76C1B"/>
    <w:rsid w:val="00E82195"/>
    <w:rsid w:val="00E830CE"/>
    <w:rsid w:val="00E97401"/>
    <w:rsid w:val="00EA2600"/>
    <w:rsid w:val="00EA5640"/>
    <w:rsid w:val="00F35ADB"/>
    <w:rsid w:val="00F41DE5"/>
    <w:rsid w:val="00F67212"/>
    <w:rsid w:val="00F764BB"/>
    <w:rsid w:val="00F806BF"/>
    <w:rsid w:val="00FA17F0"/>
    <w:rsid w:val="00FB239E"/>
    <w:rsid w:val="00FC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6549BC"/>
  <w15:docId w15:val="{60A17A51-418D-E847-9A30-E8E6EEB1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Tahoma" w:hAnsi="Tahoma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A7C32"/>
    <w:rPr>
      <w:rFonts w:cs="Tahoma"/>
      <w:sz w:val="16"/>
      <w:szCs w:val="16"/>
    </w:rPr>
  </w:style>
  <w:style w:type="paragraph" w:styleId="Kopfzeile">
    <w:name w:val="header"/>
    <w:basedOn w:val="Standard"/>
    <w:rsid w:val="00972C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2CA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0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37C3"/>
    <w:rPr>
      <w:color w:val="0000FF"/>
      <w:u w:val="single"/>
    </w:rPr>
  </w:style>
  <w:style w:type="character" w:styleId="Platzhaltertext">
    <w:name w:val="Placeholder Text"/>
    <w:uiPriority w:val="99"/>
    <w:semiHidden/>
    <w:rsid w:val="007E1C2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31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710E"/>
    <w:rPr>
      <w:rFonts w:ascii="Tahoma" w:hAnsi="Tahoma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e@hittna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2390-F709-46EE-A201-058B7A7D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ittnau</Company>
  <LinksUpToDate>false</LinksUpToDate>
  <CharactersWithSpaces>4293</CharactersWithSpaces>
  <SharedDoc>false</SharedDoc>
  <HLinks>
    <vt:vector size="6" baseType="variant">
      <vt:variant>
        <vt:i4>7274589</vt:i4>
      </vt:variant>
      <vt:variant>
        <vt:i4>261</vt:i4>
      </vt:variant>
      <vt:variant>
        <vt:i4>0</vt:i4>
      </vt:variant>
      <vt:variant>
        <vt:i4>5</vt:i4>
      </vt:variant>
      <vt:variant>
        <vt:lpwstr>mailto:schule@hittn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Stettler Jacqueline</cp:lastModifiedBy>
  <cp:revision>10</cp:revision>
  <cp:lastPrinted>2023-09-27T10:11:00Z</cp:lastPrinted>
  <dcterms:created xsi:type="dcterms:W3CDTF">2023-03-16T07:27:00Z</dcterms:created>
  <dcterms:modified xsi:type="dcterms:W3CDTF">2023-09-28T08:49:00Z</dcterms:modified>
</cp:coreProperties>
</file>